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5ACC" w14:textId="673BF5B1" w:rsidR="00985EB9" w:rsidRDefault="00031F09" w:rsidP="00031F09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8B7FBC">
        <w:rPr>
          <w:b/>
          <w:bCs/>
          <w:color w:val="FF0000"/>
          <w:sz w:val="36"/>
          <w:szCs w:val="36"/>
          <w:u w:val="single"/>
        </w:rPr>
        <w:t>COUNTING SORT</w:t>
      </w:r>
    </w:p>
    <w:p w14:paraId="2A62D54C" w14:textId="77777777" w:rsidR="008B7FBC" w:rsidRPr="008B7FBC" w:rsidRDefault="008B7FBC" w:rsidP="008B7FBC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6974"/>
        <w:gridCol w:w="7622"/>
      </w:tblGrid>
      <w:tr w:rsidR="00B80682" w:rsidRPr="007F6355" w14:paraId="0442E61F" w14:textId="77777777" w:rsidTr="00EB450F">
        <w:tc>
          <w:tcPr>
            <w:tcW w:w="6974" w:type="dxa"/>
          </w:tcPr>
          <w:p w14:paraId="44AAE2DE" w14:textId="77777777" w:rsidR="00B80682" w:rsidRPr="0013709C" w:rsidRDefault="00B80682" w:rsidP="00EB450F">
            <w:pPr>
              <w:autoSpaceDE w:val="0"/>
              <w:autoSpaceDN w:val="0"/>
              <w:adjustRightInd w:val="0"/>
              <w:rPr>
                <w:rFonts w:ascii="RQRPVA_Times-Roman" w:hAnsi="RQRPVA_Times-Roman" w:cs="RQRPVA_Times-Roman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13709C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counting_sort</w:t>
            </w:r>
            <w:proofErr w:type="spellEnd"/>
            <w:r w:rsidRPr="0013709C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3709C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A,k</w:t>
            </w:r>
            <w:proofErr w:type="spellEnd"/>
            <w:proofErr w:type="gramEnd"/>
            <w:r w:rsidRPr="0013709C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):</w:t>
            </w:r>
          </w:p>
        </w:tc>
        <w:tc>
          <w:tcPr>
            <w:tcW w:w="7622" w:type="dxa"/>
          </w:tcPr>
          <w:p w14:paraId="6ACE37E3" w14:textId="77777777" w:rsidR="00B80682" w:rsidRPr="008B7FBC" w:rsidRDefault="00B80682" w:rsidP="00EB450F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8B7FBC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COUNTING-</w:t>
            </w:r>
            <w:proofErr w:type="gramStart"/>
            <w:r w:rsidRPr="008B7FBC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SORT(</w:t>
            </w:r>
            <w:proofErr w:type="gramEnd"/>
            <w:r w:rsidRPr="008B7FBC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A, n, k)</w:t>
            </w:r>
          </w:p>
        </w:tc>
      </w:tr>
      <w:tr w:rsidR="00B80682" w:rsidRPr="007F6355" w14:paraId="7910D093" w14:textId="77777777" w:rsidTr="00EB450F">
        <w:tc>
          <w:tcPr>
            <w:tcW w:w="6974" w:type="dxa"/>
          </w:tcPr>
          <w:p w14:paraId="1582E10C" w14:textId="77777777" w:rsidR="00B80682" w:rsidRPr="0013709C" w:rsidRDefault="00B80682" w:rsidP="00EB450F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B = list(A); C</w:t>
            </w:r>
            <w:proofErr w:type="gramStart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=[</w:t>
            </w:r>
            <w:proofErr w:type="gramEnd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7622" w:type="dxa"/>
          </w:tcPr>
          <w:p w14:paraId="59003C29" w14:textId="77777777" w:rsidR="00B80682" w:rsidRPr="0013709C" w:rsidRDefault="00B80682" w:rsidP="00EB450F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let B[</w:t>
            </w:r>
            <w:proofErr w:type="gramStart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1:n</w:t>
            </w:r>
            <w:proofErr w:type="gramEnd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 and C[0:k] be new arrays</w:t>
            </w:r>
          </w:p>
        </w:tc>
      </w:tr>
      <w:tr w:rsidR="00B80682" w:rsidRPr="008B7FBC" w14:paraId="472E20A7" w14:textId="77777777" w:rsidTr="00EB450F">
        <w:tc>
          <w:tcPr>
            <w:tcW w:w="6974" w:type="dxa"/>
          </w:tcPr>
          <w:p w14:paraId="151E95E2" w14:textId="77777777" w:rsidR="00B80682" w:rsidRPr="0013709C" w:rsidRDefault="00B80682" w:rsidP="00EB450F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in range(</w:t>
            </w:r>
            <w:r w:rsidRPr="0013709C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k+1</w:t>
            </w: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):</w:t>
            </w:r>
          </w:p>
          <w:p w14:paraId="5168C9F4" w14:textId="77777777" w:rsidR="00B80682" w:rsidRPr="0013709C" w:rsidRDefault="00B80682" w:rsidP="00EB450F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C.</w:t>
            </w:r>
            <w:proofErr w:type="gramStart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ppend</w:t>
            </w:r>
            <w:proofErr w:type="spellEnd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gramEnd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0)</w:t>
            </w:r>
          </w:p>
          <w:p w14:paraId="3C188117" w14:textId="77777777" w:rsidR="00B80682" w:rsidRPr="0013709C" w:rsidRDefault="00B80682" w:rsidP="00EB450F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622" w:type="dxa"/>
          </w:tcPr>
          <w:p w14:paraId="131D14F8" w14:textId="77777777" w:rsidR="00B80682" w:rsidRPr="0013709C" w:rsidRDefault="00B80682" w:rsidP="00EB450F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0 to k</w:t>
            </w:r>
          </w:p>
          <w:p w14:paraId="5DBA17C1" w14:textId="77777777" w:rsidR="00B80682" w:rsidRPr="0013709C" w:rsidRDefault="00B80682" w:rsidP="00EB450F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C[</w:t>
            </w:r>
            <w:proofErr w:type="spellStart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 = 0</w:t>
            </w:r>
          </w:p>
        </w:tc>
      </w:tr>
      <w:tr w:rsidR="00B80682" w:rsidRPr="007F6355" w14:paraId="6852E8E3" w14:textId="77777777" w:rsidTr="00EB450F">
        <w:tc>
          <w:tcPr>
            <w:tcW w:w="14596" w:type="dxa"/>
            <w:gridSpan w:val="2"/>
          </w:tcPr>
          <w:p w14:paraId="4FA782D4" w14:textId="77777777" w:rsidR="00B80682" w:rsidRPr="0013709C" w:rsidRDefault="00B80682" w:rsidP="00EB450F">
            <w:pPr>
              <w:autoSpaceDE w:val="0"/>
              <w:autoSpaceDN w:val="0"/>
              <w:adjustRightInd w:val="0"/>
              <w:jc w:val="center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Compute </w:t>
            </w:r>
            <w:r w:rsidRPr="009B3DB3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C[A[j]] </w:t>
            </w:r>
            <w:r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that will</w:t>
            </w:r>
            <w:r w:rsidRPr="009B3DB3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 contain the number of elements equal to </w:t>
            </w:r>
            <w:proofErr w:type="spellStart"/>
            <w:r w:rsidRPr="009B3DB3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B80682" w:rsidRPr="007F6355" w14:paraId="4EA579BA" w14:textId="77777777" w:rsidTr="00EB450F">
        <w:tc>
          <w:tcPr>
            <w:tcW w:w="6974" w:type="dxa"/>
          </w:tcPr>
          <w:p w14:paraId="4FBD3F8E" w14:textId="77777777" w:rsidR="00B80682" w:rsidRPr="0013709C" w:rsidRDefault="00B80682" w:rsidP="00EB450F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for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j</w:t>
            </w: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in range(</w:t>
            </w:r>
            <w:proofErr w:type="spellStart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len</w:t>
            </w:r>
            <w:proofErr w:type="spellEnd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(A)):</w:t>
            </w:r>
          </w:p>
          <w:p w14:paraId="2A3C046D" w14:textId="77777777" w:rsidR="00B80682" w:rsidRPr="0013709C" w:rsidRDefault="00B80682" w:rsidP="00EB450F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C[A[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j</w:t>
            </w: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] += 1</w:t>
            </w:r>
          </w:p>
        </w:tc>
        <w:tc>
          <w:tcPr>
            <w:tcW w:w="7622" w:type="dxa"/>
          </w:tcPr>
          <w:p w14:paraId="5B829B45" w14:textId="77777777" w:rsidR="00B80682" w:rsidRPr="0013709C" w:rsidRDefault="00B80682" w:rsidP="00EB450F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for j = 1 to n   </w:t>
            </w:r>
          </w:p>
          <w:p w14:paraId="3C8B7F75" w14:textId="77777777" w:rsidR="00B80682" w:rsidRPr="0013709C" w:rsidRDefault="00B80682" w:rsidP="00EB450F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C[A[j]] = C[A[j]] +1</w:t>
            </w:r>
          </w:p>
        </w:tc>
      </w:tr>
      <w:tr w:rsidR="00B80682" w:rsidRPr="007F6355" w14:paraId="394219EA" w14:textId="77777777" w:rsidTr="00EB450F">
        <w:tc>
          <w:tcPr>
            <w:tcW w:w="14596" w:type="dxa"/>
            <w:gridSpan w:val="2"/>
          </w:tcPr>
          <w:p w14:paraId="3D3BC6B0" w14:textId="77777777" w:rsidR="00B80682" w:rsidRPr="0013709C" w:rsidRDefault="00B80682" w:rsidP="00EB450F">
            <w:pPr>
              <w:autoSpaceDE w:val="0"/>
              <w:autoSpaceDN w:val="0"/>
              <w:adjustRightInd w:val="0"/>
              <w:jc w:val="center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Compute </w:t>
            </w:r>
            <w:r w:rsidRPr="009B3DB3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C[</w:t>
            </w:r>
            <w:proofErr w:type="spellStart"/>
            <w:r w:rsidRPr="009B3DB3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9B3DB3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] </w:t>
            </w:r>
            <w:r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that will</w:t>
            </w:r>
            <w:r w:rsidRPr="009B3DB3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 contain the number of elements less than or equal to </w:t>
            </w:r>
            <w:proofErr w:type="spellStart"/>
            <w:r w:rsidRPr="009B3DB3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B80682" w:rsidRPr="007F6355" w14:paraId="332CA98C" w14:textId="77777777" w:rsidTr="00EB450F">
        <w:tc>
          <w:tcPr>
            <w:tcW w:w="6974" w:type="dxa"/>
          </w:tcPr>
          <w:p w14:paraId="37E906E4" w14:textId="77777777" w:rsidR="00B80682" w:rsidRPr="0013709C" w:rsidRDefault="00B80682" w:rsidP="00EB450F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range(</w:t>
            </w:r>
            <w:proofErr w:type="gramEnd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1, </w:t>
            </w:r>
            <w:r w:rsidRPr="0013709C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k+1</w:t>
            </w: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):</w:t>
            </w:r>
          </w:p>
          <w:p w14:paraId="01BA2D5A" w14:textId="77777777" w:rsidR="00B80682" w:rsidRPr="0013709C" w:rsidRDefault="00B80682" w:rsidP="00EB450F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C[</w:t>
            </w:r>
            <w:proofErr w:type="spellStart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 += C[i-1]</w:t>
            </w:r>
          </w:p>
        </w:tc>
        <w:tc>
          <w:tcPr>
            <w:tcW w:w="7622" w:type="dxa"/>
          </w:tcPr>
          <w:p w14:paraId="5E6A84F9" w14:textId="77777777" w:rsidR="00B80682" w:rsidRPr="0013709C" w:rsidRDefault="00B80682" w:rsidP="00EB450F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for </w:t>
            </w:r>
            <w:proofErr w:type="spellStart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1 to k</w:t>
            </w:r>
          </w:p>
          <w:p w14:paraId="377C35E7" w14:textId="77777777" w:rsidR="00B80682" w:rsidRPr="0013709C" w:rsidRDefault="00B80682" w:rsidP="00EB450F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  C[</w:t>
            </w:r>
            <w:proofErr w:type="spellStart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 = C[</w:t>
            </w:r>
            <w:proofErr w:type="spellStart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] + C[i-1] </w:t>
            </w:r>
          </w:p>
        </w:tc>
      </w:tr>
      <w:tr w:rsidR="00B80682" w:rsidRPr="007F6355" w14:paraId="3940DF64" w14:textId="77777777" w:rsidTr="00EB450F">
        <w:tc>
          <w:tcPr>
            <w:tcW w:w="14596" w:type="dxa"/>
            <w:gridSpan w:val="2"/>
          </w:tcPr>
          <w:p w14:paraId="53713667" w14:textId="77777777" w:rsidR="00B80682" w:rsidRPr="0013709C" w:rsidRDefault="00B80682" w:rsidP="00EB450F">
            <w:pPr>
              <w:autoSpaceDE w:val="0"/>
              <w:autoSpaceDN w:val="0"/>
              <w:adjustRightInd w:val="0"/>
              <w:jc w:val="center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9B3DB3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Copy A to B, starting from the end of A</w:t>
            </w:r>
          </w:p>
        </w:tc>
      </w:tr>
      <w:tr w:rsidR="00B80682" w:rsidRPr="007F6355" w14:paraId="7ED1C03B" w14:textId="77777777" w:rsidTr="00EB450F">
        <w:tc>
          <w:tcPr>
            <w:tcW w:w="6974" w:type="dxa"/>
          </w:tcPr>
          <w:p w14:paraId="08C6CE3B" w14:textId="77777777" w:rsidR="00B80682" w:rsidRPr="0013709C" w:rsidRDefault="00B80682" w:rsidP="00EB450F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for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j</w:t>
            </w: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in </w:t>
            </w:r>
            <w:r w:rsidRPr="0013709C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range(</w:t>
            </w:r>
            <w:proofErr w:type="spellStart"/>
            <w:r w:rsidRPr="0013709C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len</w:t>
            </w:r>
            <w:proofErr w:type="spellEnd"/>
            <w:r w:rsidRPr="0013709C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(A)-1, -1, -1):</w:t>
            </w:r>
          </w:p>
          <w:p w14:paraId="4DE26B2D" w14:textId="77777777" w:rsidR="00B80682" w:rsidRPr="0013709C" w:rsidRDefault="00B80682" w:rsidP="00EB450F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B[C[A[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j</w:t>
            </w: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]-1] = A[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j</w:t>
            </w: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</w:t>
            </w:r>
          </w:p>
          <w:p w14:paraId="02366A9A" w14:textId="77777777" w:rsidR="00B80682" w:rsidRPr="0013709C" w:rsidRDefault="00B80682" w:rsidP="00EB450F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C[A[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j</w:t>
            </w: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] -=1</w:t>
            </w:r>
          </w:p>
          <w:p w14:paraId="7CA453D5" w14:textId="77777777" w:rsidR="00B80682" w:rsidRPr="0013709C" w:rsidRDefault="00B80682" w:rsidP="00EB450F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622" w:type="dxa"/>
          </w:tcPr>
          <w:p w14:paraId="473113EF" w14:textId="77777777" w:rsidR="00B80682" w:rsidRPr="008B7FBC" w:rsidRDefault="00B80682" w:rsidP="00EB450F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for </w:t>
            </w:r>
            <w:r w:rsidRPr="008B7FB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j </w:t>
            </w: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= </w:t>
            </w:r>
            <w:r w:rsidRPr="0013709C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13709C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downto</w:t>
            </w:r>
            <w:proofErr w:type="spellEnd"/>
            <w:r w:rsidRPr="0013709C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 1</w:t>
            </w:r>
          </w:p>
          <w:p w14:paraId="40D6847A" w14:textId="77777777" w:rsidR="00B80682" w:rsidRPr="0013709C" w:rsidRDefault="00B80682" w:rsidP="00EB450F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8B7FB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B[C[A[j]]] = A[j]</w:t>
            </w:r>
          </w:p>
          <w:p w14:paraId="00A50F32" w14:textId="77777777" w:rsidR="00B80682" w:rsidRPr="0013709C" w:rsidRDefault="00B80682" w:rsidP="00EB450F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</w:t>
            </w:r>
            <w:r w:rsidRPr="008B7FB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C[A[j]] = C[A[j]] </w:t>
            </w:r>
            <w:r w:rsidRPr="008B7FB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–</w:t>
            </w:r>
            <w:r w:rsidRPr="008B7FB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1 </w:t>
            </w: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// to handle duplicate values</w:t>
            </w:r>
          </w:p>
          <w:p w14:paraId="5744A098" w14:textId="77777777" w:rsidR="00B80682" w:rsidRPr="008B7FBC" w:rsidRDefault="00B80682" w:rsidP="00EB450F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</w:p>
        </w:tc>
      </w:tr>
      <w:tr w:rsidR="00B80682" w:rsidRPr="008B7FBC" w14:paraId="46448FEF" w14:textId="77777777" w:rsidTr="00EB450F">
        <w:tc>
          <w:tcPr>
            <w:tcW w:w="6974" w:type="dxa"/>
          </w:tcPr>
          <w:p w14:paraId="4FC89B02" w14:textId="77777777" w:rsidR="00B80682" w:rsidRPr="0013709C" w:rsidRDefault="00B80682" w:rsidP="00EB450F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return B  </w:t>
            </w:r>
          </w:p>
        </w:tc>
        <w:tc>
          <w:tcPr>
            <w:tcW w:w="7622" w:type="dxa"/>
          </w:tcPr>
          <w:p w14:paraId="5DEF7411" w14:textId="77777777" w:rsidR="00B80682" w:rsidRPr="008B7FBC" w:rsidRDefault="00B80682" w:rsidP="00EB450F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return </w:t>
            </w:r>
            <w:r w:rsidRPr="008B7FB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B</w:t>
            </w:r>
          </w:p>
        </w:tc>
      </w:tr>
    </w:tbl>
    <w:p w14:paraId="6BE098D8" w14:textId="77777777" w:rsidR="008B7FBC" w:rsidRPr="008B7FBC" w:rsidRDefault="008B7FBC" w:rsidP="00031F09">
      <w:pPr>
        <w:jc w:val="center"/>
        <w:rPr>
          <w:color w:val="000000" w:themeColor="text1"/>
          <w:lang w:val="en-US"/>
        </w:rPr>
      </w:pPr>
    </w:p>
    <w:p w14:paraId="707172C5" w14:textId="77777777" w:rsidR="00031F09" w:rsidRPr="008B7FBC" w:rsidRDefault="00031F09" w:rsidP="00031F09">
      <w:pPr>
        <w:jc w:val="center"/>
        <w:rPr>
          <w:b/>
          <w:bCs/>
          <w:color w:val="FF0000"/>
          <w:u w:val="single"/>
          <w:lang w:val="en-US"/>
        </w:rPr>
      </w:pPr>
    </w:p>
    <w:sectPr w:rsidR="00031F09" w:rsidRPr="008B7FBC" w:rsidSect="00031F0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3Font_36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RQRPVA_Times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44"/>
    <w:rsid w:val="00031F09"/>
    <w:rsid w:val="0013709C"/>
    <w:rsid w:val="00172844"/>
    <w:rsid w:val="00787FE9"/>
    <w:rsid w:val="008B7FBC"/>
    <w:rsid w:val="00985EB9"/>
    <w:rsid w:val="009B3DB3"/>
    <w:rsid w:val="00B8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BD1D"/>
  <w15:chartTrackingRefBased/>
  <w15:docId w15:val="{348C5219-4EEF-4E61-9522-8E18CB0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6D37-E10D-4492-83B6-CC74A837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tih, Malik</dc:creator>
  <cp:keywords/>
  <dc:description/>
  <cp:lastModifiedBy>Chettih, Malik</cp:lastModifiedBy>
  <cp:revision>5</cp:revision>
  <cp:lastPrinted>2024-05-06T07:47:00Z</cp:lastPrinted>
  <dcterms:created xsi:type="dcterms:W3CDTF">2024-05-06T07:18:00Z</dcterms:created>
  <dcterms:modified xsi:type="dcterms:W3CDTF">2024-05-06T07:52:00Z</dcterms:modified>
</cp:coreProperties>
</file>